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797A20" w:rsidR="00797A20" w:rsidP="2361F136" w:rsidRDefault="00797A20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260E8B" w:rsidR="006C0803" w:rsidTr="2361F136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260E8B" w:rsidR="006C0803" w:rsidP="2361F136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260E8B" w:rsidR="00056AF6" w:rsidTr="2361F136" w14:paraId="2DF6E3EB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60E8B" w:rsidR="00056AF6" w:rsidP="2361F136" w:rsidRDefault="00A561BC" w14:paraId="6566F72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361F136" w:rsidR="00A561B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2361F136" w:rsidR="00906B9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ditoria </w:t>
            </w:r>
            <w:r w:rsidRPr="2361F136" w:rsidR="00944A1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n</w:t>
            </w:r>
            <w:r w:rsidRPr="2361F136" w:rsidR="00FB1F2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 Setor Pú</w:t>
            </w:r>
            <w:r w:rsidRPr="2361F136" w:rsidR="00906B9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lic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60E8B" w:rsidR="00056AF6" w:rsidP="2361F136" w:rsidRDefault="006C0803" w14:paraId="5E1F0E3B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361F136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2361F136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2361F136" w:rsidR="00AE120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1</w:t>
            </w:r>
            <w:r w:rsidRPr="2361F136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</w:t>
            </w:r>
            <w:r w:rsidRPr="2361F136" w:rsidR="00DE05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</w:tr>
      <w:tr xmlns:wp14="http://schemas.microsoft.com/office/word/2010/wordml" w:rsidRPr="00260E8B" w:rsidR="00056AF6" w:rsidTr="2361F136" w14:paraId="71DCFCF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260E8B" w:rsidR="00056AF6" w:rsidP="2361F136" w:rsidRDefault="006C0803" w14:paraId="2B4AEB88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361F136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2361F136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2361F136" w:rsidR="00615E31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D0066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260E8B" w:rsidR="00056AF6" w:rsidP="2361F136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361F136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2361F136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260E8B" w:rsidR="003E2EC6" w:rsidTr="2361F136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260E8B" w:rsidR="003E2EC6" w:rsidP="2361F136" w:rsidRDefault="003E2EC6" w14:paraId="596A361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2361F136" w:rsidR="00C047C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 h/a</w:t>
            </w:r>
          </w:p>
        </w:tc>
      </w:tr>
      <w:tr xmlns:wp14="http://schemas.microsoft.com/office/word/2010/wordml" w:rsidRPr="00260E8B" w:rsidR="007331B1" w:rsidTr="2361F136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260E8B" w:rsidR="007331B1" w:rsidP="2361F136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361F136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2361F136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361F136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260E8B" w:rsidR="007331B1" w:rsidP="2361F136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2361F136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2361F136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2361F136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361F136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260E8B" w:rsidR="00056AF6" w:rsidP="2361F136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0E8B" w:rsidR="006C0803" w:rsidTr="2361F136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60E8B" w:rsidR="006C0803" w:rsidP="2361F136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2361F136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260E8B" w:rsidR="00624DC5" w:rsidP="2361F136" w:rsidRDefault="00DD522C" w14:paraId="35AB556A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2361F136" w:rsidR="00DD522C">
        <w:rPr>
          <w:rFonts w:ascii="Arial" w:hAnsi="Arial" w:eastAsia="Arial" w:cs="Arial"/>
          <w:sz w:val="22"/>
          <w:szCs w:val="22"/>
          <w:lang w:eastAsia="pt-BR"/>
        </w:rPr>
        <w:t xml:space="preserve">  Sé</w:t>
      </w:r>
      <w:r w:rsidRPr="2361F136" w:rsidR="004E5507">
        <w:rPr>
          <w:rFonts w:ascii="Arial" w:hAnsi="Arial" w:eastAsia="Arial" w:cs="Arial"/>
          <w:sz w:val="22"/>
          <w:szCs w:val="22"/>
          <w:lang w:eastAsia="pt-BR"/>
        </w:rPr>
        <w:t>rgio Mariano Nunes de Sá, Esp.</w:t>
      </w:r>
    </w:p>
    <w:p xmlns:wp14="http://schemas.microsoft.com/office/word/2010/wordml" w:rsidR="00624DC5" w:rsidP="2361F136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0E8B" w:rsidR="004534F6" w:rsidTr="2361F136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60E8B" w:rsidR="004534F6" w:rsidP="2361F136" w:rsidRDefault="004534F6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4534F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</w:tbl>
    <w:p w:rsidR="00D26B75" w:rsidP="2361F136" w:rsidRDefault="00D26B75" w14:paraId="0DB17AF2" w14:textId="256946C9">
      <w:pPr>
        <w:spacing w:after="0"/>
        <w:ind w:left="142" w:hanging="142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2361F136" w:rsidR="00D26B75">
        <w:rPr>
          <w:rFonts w:ascii="Arial" w:hAnsi="Arial" w:eastAsia="Arial" w:cs="Arial"/>
          <w:sz w:val="22"/>
          <w:szCs w:val="22"/>
        </w:rPr>
        <w:t xml:space="preserve">  </w:t>
      </w:r>
      <w:r w:rsidRPr="2361F136" w:rsidR="0D711808">
        <w:rPr>
          <w:rFonts w:ascii="Arial" w:hAnsi="Arial" w:eastAsia="Arial" w:cs="Arial"/>
          <w:sz w:val="22"/>
          <w:szCs w:val="22"/>
        </w:rPr>
        <w:t>Controle interno e externo da Administração Pública. Institucionalização. Normas de Auditoria Governamental (</w:t>
      </w:r>
      <w:proofErr w:type="spellStart"/>
      <w:r w:rsidRPr="2361F136" w:rsidR="0D711808">
        <w:rPr>
          <w:rFonts w:ascii="Arial" w:hAnsi="Arial" w:eastAsia="Arial" w:cs="Arial"/>
          <w:sz w:val="22"/>
          <w:szCs w:val="22"/>
        </w:rPr>
        <w:t>NAG´s</w:t>
      </w:r>
      <w:proofErr w:type="spellEnd"/>
      <w:r w:rsidRPr="2361F136" w:rsidR="0D711808">
        <w:rPr>
          <w:rFonts w:ascii="Arial" w:hAnsi="Arial" w:eastAsia="Arial" w:cs="Arial"/>
          <w:sz w:val="22"/>
          <w:szCs w:val="22"/>
        </w:rPr>
        <w:t>). Auditoria Governamental.  Auditoria interna na Administração Pública. Auditoria externa na Administração Pública.</w:t>
      </w:r>
    </w:p>
    <w:p xmlns:wp14="http://schemas.microsoft.com/office/word/2010/wordml" w:rsidR="004534F6" w:rsidP="2361F136" w:rsidRDefault="004534F6" w14:paraId="02EB378F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0E8B" w:rsidR="004534F6" w:rsidTr="2361F136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60E8B" w:rsidR="004534F6" w:rsidP="2361F136" w:rsidRDefault="004534F6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4534F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4534F6" w:rsidP="2361F136" w:rsidRDefault="00B70434" w14:paraId="73E8F9AC" wp14:textId="77777777">
      <w:pPr>
        <w:pBdr>
          <w:bottom w:val="single" w:color="auto" w:sz="4" w:space="1"/>
        </w:pBdr>
        <w:spacing w:after="0"/>
        <w:ind w:left="142" w:hanging="142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2361F136" w:rsidR="00B70434">
        <w:rPr>
          <w:rFonts w:ascii="Arial" w:hAnsi="Arial" w:eastAsia="Arial" w:cs="Arial"/>
          <w:sz w:val="22"/>
          <w:szCs w:val="22"/>
        </w:rPr>
        <w:t xml:space="preserve">  </w:t>
      </w:r>
      <w:r w:rsidRPr="2361F136" w:rsidR="004534F6">
        <w:rPr>
          <w:rFonts w:ascii="Arial" w:hAnsi="Arial" w:eastAsia="Arial" w:cs="Arial"/>
          <w:sz w:val="22"/>
          <w:szCs w:val="22"/>
        </w:rPr>
        <w:t xml:space="preserve">Apresentar aos alunos os aspectos fundamentais da Auditoria Governamental notadamente quantos aos aspectos técnico-normativos e sua para </w:t>
      </w:r>
      <w:proofErr w:type="spellStart"/>
      <w:r w:rsidRPr="2361F136" w:rsidR="004534F6">
        <w:rPr>
          <w:rFonts w:ascii="Arial" w:hAnsi="Arial" w:eastAsia="Arial" w:cs="Arial"/>
          <w:sz w:val="22"/>
          <w:szCs w:val="22"/>
        </w:rPr>
        <w:t>eficentização</w:t>
      </w:r>
      <w:proofErr w:type="spellEnd"/>
      <w:r w:rsidRPr="2361F136" w:rsidR="004534F6">
        <w:rPr>
          <w:rFonts w:ascii="Arial" w:hAnsi="Arial" w:eastAsia="Arial" w:cs="Arial"/>
          <w:sz w:val="22"/>
          <w:szCs w:val="22"/>
        </w:rPr>
        <w:t xml:space="preserve"> na aplicação dos recursos públicos.</w:t>
      </w:r>
    </w:p>
    <w:p xmlns:wp14="http://schemas.microsoft.com/office/word/2010/wordml" w:rsidRPr="00260E8B" w:rsidR="004534F6" w:rsidP="2361F136" w:rsidRDefault="004534F6" w14:paraId="6A05A809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260E8B" w:rsidR="001C5C31" w:rsidTr="2361F136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260E8B" w:rsidR="001C5C31" w:rsidP="2361F136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260E8B" w:rsidR="001C5C31" w:rsidTr="2361F136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260E8B" w:rsidR="001C5C31" w:rsidP="2361F136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260E8B" w:rsidR="001C5C31" w:rsidP="2361F136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260E8B" w:rsidR="001C5C31" w:rsidTr="2361F136" w14:paraId="0ED63F7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1C5C31" w:rsidP="2361F136" w:rsidRDefault="00EA5D6B" w14:paraId="582AF66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2361F136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>Introdução ao estudo das Auditorias</w:t>
            </w:r>
          </w:p>
        </w:tc>
        <w:tc>
          <w:tcPr>
            <w:tcW w:w="3993" w:type="pct"/>
            <w:tcMar/>
            <w:vAlign w:val="center"/>
          </w:tcPr>
          <w:p w:rsidRPr="00260E8B" w:rsidR="00EC1C1F" w:rsidP="2361F136" w:rsidRDefault="00D45627" w14:paraId="1F005C7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origem e evolução da auditoria.</w:t>
            </w:r>
          </w:p>
          <w:p w:rsidRPr="00260E8B" w:rsidR="00EC1C1F" w:rsidP="2361F136" w:rsidRDefault="00D45627" w14:paraId="4DE5A44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>Listar os principais objetivos da auditoria.</w:t>
            </w:r>
          </w:p>
          <w:p w:rsidRPr="00260E8B" w:rsidR="003B43B7" w:rsidP="2361F136" w:rsidRDefault="00D45627" w14:paraId="08789BB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principais áreas de atuação da auditoria.</w:t>
            </w:r>
          </w:p>
        </w:tc>
      </w:tr>
      <w:tr xmlns:wp14="http://schemas.microsoft.com/office/word/2010/wordml" w:rsidRPr="00260E8B" w:rsidR="001C5C31" w:rsidTr="2361F136" w14:paraId="3524344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1C5C31" w:rsidP="2361F136" w:rsidRDefault="00EA5D6B" w14:paraId="07CB6A6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2361F136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>Responsabilidade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 Auditor</w:t>
            </w:r>
          </w:p>
        </w:tc>
        <w:tc>
          <w:tcPr>
            <w:tcW w:w="3993" w:type="pct"/>
            <w:tcMar/>
            <w:vAlign w:val="center"/>
          </w:tcPr>
          <w:p w:rsidRPr="00260E8B" w:rsidR="00EC1C1F" w:rsidP="2361F136" w:rsidRDefault="00405440" w14:paraId="37ACAD2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a responsabilidade do auditor ao realizar auditorias, compilações e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>revisões</w:t>
            </w:r>
          </w:p>
          <w:p w:rsidRPr="00260E8B" w:rsidR="003B43B7" w:rsidP="2361F136" w:rsidRDefault="00405440" w14:paraId="41358DC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 Código de Conduta Profissional do Auditor e o Código de Ética Profissional do Contador do AICPA</w:t>
            </w:r>
          </w:p>
        </w:tc>
      </w:tr>
      <w:tr xmlns:wp14="http://schemas.microsoft.com/office/word/2010/wordml" w:rsidRPr="00260E8B" w:rsidR="001C5C31" w:rsidTr="2361F136" w14:paraId="4C730BC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1C5C31" w:rsidP="2361F136" w:rsidRDefault="00EA5D6B" w14:paraId="23B840E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2361F136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>Profissão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Auditor</w:t>
            </w:r>
          </w:p>
        </w:tc>
        <w:tc>
          <w:tcPr>
            <w:tcW w:w="3993" w:type="pct"/>
            <w:tcMar/>
            <w:vAlign w:val="center"/>
          </w:tcPr>
          <w:p w:rsidRPr="00260E8B" w:rsidR="00EC1C1F" w:rsidP="2361F136" w:rsidRDefault="00405440" w14:paraId="71F5474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EC1C1F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cionar aspectos que caracterizam o trabalho de auditor</w:t>
            </w:r>
          </w:p>
          <w:p w:rsidRPr="00260E8B" w:rsidR="00B813A6" w:rsidP="2361F136" w:rsidRDefault="00405440" w14:paraId="03828A5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B813A6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procedimentos de certificação para a profissão do auditor</w:t>
            </w:r>
          </w:p>
          <w:p w:rsidRPr="00260E8B" w:rsidR="003B43B7" w:rsidP="2361F136" w:rsidRDefault="00405440" w14:paraId="515995A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B813A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as variedades, oportunidades e os espaços de atuação para auditores no </w:t>
            </w:r>
            <w:r w:rsidRPr="2361F136" w:rsidR="00B813A6">
              <w:rPr>
                <w:rFonts w:ascii="Arial" w:hAnsi="Arial" w:eastAsia="Arial" w:cs="Arial"/>
                <w:sz w:val="22"/>
                <w:szCs w:val="22"/>
                <w:lang w:eastAsia="pt-BR"/>
              </w:rPr>
              <w:t>Brasil</w:t>
            </w:r>
          </w:p>
        </w:tc>
      </w:tr>
      <w:tr xmlns:wp14="http://schemas.microsoft.com/office/word/2010/wordml" w:rsidRPr="00260E8B" w:rsidR="001C5C31" w:rsidTr="2361F136" w14:paraId="5812EA1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1C5C31" w:rsidP="2361F136" w:rsidRDefault="00EA5D6B" w14:paraId="593CF85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2361F136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B813A6">
              <w:rPr>
                <w:rFonts w:ascii="Arial" w:hAnsi="Arial" w:eastAsia="Arial" w:cs="Arial"/>
                <w:sz w:val="22"/>
                <w:szCs w:val="22"/>
                <w:lang w:eastAsia="pt-BR"/>
              </w:rPr>
              <w:t>Auditoria: Público X Privado - Regulamentação</w:t>
            </w:r>
          </w:p>
        </w:tc>
        <w:tc>
          <w:tcPr>
            <w:tcW w:w="3993" w:type="pct"/>
            <w:tcMar/>
            <w:vAlign w:val="center"/>
          </w:tcPr>
          <w:p w:rsidRPr="00260E8B" w:rsidR="00B813A6" w:rsidP="2361F136" w:rsidRDefault="00405440" w14:paraId="5B78426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B813A6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 importância do estudo da auditoria</w:t>
            </w:r>
          </w:p>
          <w:p w:rsidRPr="00260E8B" w:rsidR="00B813A6" w:rsidP="2361F136" w:rsidRDefault="00405440" w14:paraId="5D455FE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B813A6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as características da auditoria pública e privada</w:t>
            </w:r>
          </w:p>
          <w:p w:rsidRPr="00260E8B" w:rsidR="006F78F6" w:rsidP="2361F136" w:rsidRDefault="00405440" w14:paraId="679B251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B813A6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os aspectos regulamentares da auditoria pública e privada</w:t>
            </w:r>
          </w:p>
        </w:tc>
      </w:tr>
      <w:tr xmlns:wp14="http://schemas.microsoft.com/office/word/2010/wordml" w:rsidRPr="00260E8B" w:rsidR="001C5C31" w:rsidTr="2361F136" w14:paraId="2009078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1C5C31" w:rsidP="2361F136" w:rsidRDefault="00EA5D6B" w14:paraId="1735A9E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2361F136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Accountability</w:t>
            </w:r>
            <w:proofErr w:type="spellEnd"/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: Fundamentos da Auditoria Governamental</w:t>
            </w:r>
          </w:p>
        </w:tc>
        <w:tc>
          <w:tcPr>
            <w:tcW w:w="3993" w:type="pct"/>
            <w:tcMar/>
            <w:vAlign w:val="center"/>
          </w:tcPr>
          <w:p w:rsidRPr="00260E8B" w:rsidR="00491A9F" w:rsidP="2361F136" w:rsidRDefault="00405440" w14:paraId="25B2039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a auditoria no setor público.</w:t>
            </w:r>
          </w:p>
          <w:p w:rsidRPr="00260E8B" w:rsidR="00405440" w:rsidP="2361F136" w:rsidRDefault="00405440" w14:paraId="3FE386D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s tipos de auditoria no setor público.</w:t>
            </w:r>
          </w:p>
          <w:p w:rsidRPr="00260E8B" w:rsidR="00A62743" w:rsidP="2361F136" w:rsidRDefault="00405440" w14:paraId="4FCCD61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princípios da auditoria no setor público.</w:t>
            </w:r>
          </w:p>
        </w:tc>
      </w:tr>
      <w:tr xmlns:wp14="http://schemas.microsoft.com/office/word/2010/wordml" w:rsidRPr="00260E8B" w:rsidR="003B43B7" w:rsidTr="2361F136" w14:paraId="4E54321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3B43B7" w:rsidP="2361F136" w:rsidRDefault="00EA5D6B" w14:paraId="71E6062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2361F136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Auditoria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o Setor Público</w:t>
            </w:r>
          </w:p>
        </w:tc>
        <w:tc>
          <w:tcPr>
            <w:tcW w:w="3993" w:type="pct"/>
            <w:tcMar/>
            <w:vAlign w:val="center"/>
          </w:tcPr>
          <w:p w:rsidRPr="00260E8B" w:rsidR="00405440" w:rsidP="2361F136" w:rsidRDefault="00405440" w14:paraId="4FB7F7C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leis e regulamentos aplicáveis à auditoria do setor público.</w:t>
            </w:r>
          </w:p>
          <w:p w:rsidRPr="00260E8B" w:rsidR="00405440" w:rsidP="2361F136" w:rsidRDefault="00405440" w14:paraId="3F253C6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s tipos de auditoria do setor público.</w:t>
            </w:r>
          </w:p>
          <w:p w:rsidRPr="00260E8B" w:rsidR="00A62743" w:rsidP="2361F136" w:rsidRDefault="00405440" w14:paraId="38E5155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os princípios de auditoria do setor público.</w:t>
            </w:r>
          </w:p>
        </w:tc>
      </w:tr>
      <w:tr xmlns:wp14="http://schemas.microsoft.com/office/word/2010/wordml" w:rsidRPr="00260E8B" w:rsidR="003B43B7" w:rsidTr="2361F136" w14:paraId="696438A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3B43B7" w:rsidP="2361F136" w:rsidRDefault="00DE7D6B" w14:paraId="73CC24C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2361F136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Tipos de Auditoria Interna no Setor Público</w:t>
            </w:r>
          </w:p>
        </w:tc>
        <w:tc>
          <w:tcPr>
            <w:tcW w:w="3993" w:type="pct"/>
            <w:tcMar/>
            <w:vAlign w:val="center"/>
          </w:tcPr>
          <w:p w:rsidRPr="00260E8B" w:rsidR="00405440" w:rsidP="2361F136" w:rsidRDefault="00405440" w14:paraId="1204A2A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como acontece a atuação do controle interno na auditoria do setor público</w:t>
            </w:r>
          </w:p>
          <w:p w:rsidRPr="00260E8B" w:rsidR="00405440" w:rsidP="2361F136" w:rsidRDefault="00405440" w14:paraId="5D33360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s procedimentos dos órgãos de controle interno</w:t>
            </w:r>
          </w:p>
          <w:p w:rsidRPr="00260E8B" w:rsidR="00F913A0" w:rsidP="2361F136" w:rsidRDefault="00405440" w14:paraId="77BF6EE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tipos de auditoria de controle interno</w:t>
            </w:r>
          </w:p>
        </w:tc>
      </w:tr>
      <w:tr xmlns:wp14="http://schemas.microsoft.com/office/word/2010/wordml" w:rsidRPr="00260E8B" w:rsidR="003B43B7" w:rsidTr="2361F136" w14:paraId="469E4B3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3B43B7" w:rsidP="2361F136" w:rsidRDefault="00DE7D6B" w14:paraId="251A658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2361F136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Planejamento da Auditoria: Riscos e Distorções</w:t>
            </w:r>
          </w:p>
        </w:tc>
        <w:tc>
          <w:tcPr>
            <w:tcW w:w="3993" w:type="pct"/>
            <w:tcMar/>
            <w:vAlign w:val="center"/>
          </w:tcPr>
          <w:p w:rsidRPr="00260E8B" w:rsidR="00405440" w:rsidP="2361F136" w:rsidRDefault="00405440" w14:paraId="59E7E5F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er um plano de auditoria estratégico em resposta ao risco avaliado de distorções relevantes</w:t>
            </w:r>
          </w:p>
          <w:p w:rsidRPr="00260E8B" w:rsidR="00F913A0" w:rsidP="2361F136" w:rsidRDefault="00416100" w14:paraId="787C508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1610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como o auditor reduz o risco de auditoria a um nível aceitavelmente baixo</w:t>
            </w:r>
          </w:p>
        </w:tc>
      </w:tr>
      <w:tr xmlns:wp14="http://schemas.microsoft.com/office/word/2010/wordml" w:rsidRPr="00260E8B" w:rsidR="003B43B7" w:rsidTr="2361F136" w14:paraId="505F281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3B43B7" w:rsidP="2361F136" w:rsidRDefault="00DE7D6B" w14:paraId="16DB512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2361F136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>Abordagem</w:t>
            </w:r>
            <w:r w:rsidRPr="2361F136" w:rsidR="00491A9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 auditoria Interna baseada em riscos</w:t>
            </w:r>
          </w:p>
        </w:tc>
        <w:tc>
          <w:tcPr>
            <w:tcW w:w="3993" w:type="pct"/>
            <w:tcMar/>
            <w:vAlign w:val="center"/>
          </w:tcPr>
          <w:p w:rsidRPr="00260E8B" w:rsidR="007569B3" w:rsidP="2361F136" w:rsidRDefault="00405440" w14:paraId="4F565BD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elementos da avaliação de riscos na auditoria pública.</w:t>
            </w:r>
          </w:p>
          <w:p w:rsidRPr="00260E8B" w:rsidR="007569B3" w:rsidP="2361F136" w:rsidRDefault="00405440" w14:paraId="24CFBD2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as espécies de riscos da auditoria interna.</w:t>
            </w:r>
          </w:p>
          <w:p w:rsidRPr="00260E8B" w:rsidR="00F913A0" w:rsidP="2361F136" w:rsidRDefault="00405440" w14:paraId="45DDB89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a auditoria interna baseada em riscos da auditoria tradicional.</w:t>
            </w:r>
          </w:p>
        </w:tc>
      </w:tr>
      <w:tr xmlns:wp14="http://schemas.microsoft.com/office/word/2010/wordml" w:rsidRPr="00260E8B" w:rsidR="003B43B7" w:rsidTr="2361F136" w14:paraId="5754E9F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3B43B7" w:rsidP="2361F136" w:rsidRDefault="00DE7D6B" w14:paraId="1E8CABD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2361F136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ole e Procedimentos Internos</w:t>
            </w:r>
          </w:p>
        </w:tc>
        <w:tc>
          <w:tcPr>
            <w:tcW w:w="3993" w:type="pct"/>
            <w:tcMar/>
            <w:vAlign w:val="center"/>
          </w:tcPr>
          <w:p w:rsidRPr="00260E8B" w:rsidR="00405440" w:rsidP="2361F136" w:rsidRDefault="00405440" w14:paraId="26553F0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Escrever a responsabilidade do auditor pelos controles internos em auditorias de demonstrações financeiras e de controles internos sobre relatórios financeiros</w:t>
            </w:r>
          </w:p>
          <w:p w:rsidRPr="00260E8B" w:rsidR="00405440" w:rsidP="2361F136" w:rsidRDefault="00405440" w14:paraId="4BBC370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como o auditor obtém evidências suficientes e apropriadas quando o cliente usa uma organização de serviços nas testagens dos controles internos</w:t>
            </w:r>
          </w:p>
          <w:p w:rsidRPr="00260E8B" w:rsidR="006F4634" w:rsidP="2361F136" w:rsidRDefault="00405440" w14:paraId="259E144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s controles internos sobre relatórios financeiros e as exigências do relatório do auditor para deficiências e fraquezas materiais nos controles internos no processo de governança corporativa</w:t>
            </w:r>
          </w:p>
        </w:tc>
      </w:tr>
      <w:tr xmlns:wp14="http://schemas.microsoft.com/office/word/2010/wordml" w:rsidRPr="00260E8B" w:rsidR="00D45627" w:rsidTr="2361F136" w14:paraId="304C4F5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D45627" w:rsidP="2361F136" w:rsidRDefault="00D45627" w14:paraId="464DEF9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2361F13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ole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terno</w:t>
            </w:r>
          </w:p>
        </w:tc>
        <w:tc>
          <w:tcPr>
            <w:tcW w:w="3993" w:type="pct"/>
            <w:tcMar/>
            <w:vAlign w:val="center"/>
          </w:tcPr>
          <w:p w:rsidRPr="00260E8B" w:rsidR="00405440" w:rsidP="2361F136" w:rsidRDefault="00405440" w14:paraId="3232D89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como se dá o controle interno na auditoria pública.</w:t>
            </w:r>
          </w:p>
          <w:p w:rsidRPr="00260E8B" w:rsidR="00405440" w:rsidP="2361F136" w:rsidRDefault="00405440" w14:paraId="3E0AA23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os objetivos do controle interno na auditoria pública.</w:t>
            </w:r>
          </w:p>
          <w:p w:rsidRPr="00260E8B" w:rsidR="00D45627" w:rsidP="2361F136" w:rsidRDefault="00405440" w14:paraId="56E6E91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s principais instrumentos legais de controle interno da auditoria pública.</w:t>
            </w:r>
          </w:p>
        </w:tc>
      </w:tr>
      <w:tr xmlns:wp14="http://schemas.microsoft.com/office/word/2010/wordml" w:rsidRPr="00260E8B" w:rsidR="00D45627" w:rsidTr="2361F136" w14:paraId="2EF7710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D45627" w:rsidP="2361F136" w:rsidRDefault="00D45627" w14:paraId="3D12DAE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2361F13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Modelo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Referência para Controles Internos</w:t>
            </w:r>
          </w:p>
        </w:tc>
        <w:tc>
          <w:tcPr>
            <w:tcW w:w="3993" w:type="pct"/>
            <w:tcMar/>
            <w:vAlign w:val="center"/>
          </w:tcPr>
          <w:p w:rsidRPr="00260E8B" w:rsidR="00405440" w:rsidP="2361F136" w:rsidRDefault="00405440" w14:paraId="756A534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 avaliação dos controles internos.</w:t>
            </w:r>
          </w:p>
          <w:p w:rsidRPr="00260E8B" w:rsidR="00405440" w:rsidP="2361F136" w:rsidRDefault="00405440" w14:paraId="4524762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a relevância dos modelos de referência para o controle interno.</w:t>
            </w:r>
          </w:p>
          <w:p w:rsidRPr="00260E8B" w:rsidR="00D45627" w:rsidP="2361F136" w:rsidRDefault="00405440" w14:paraId="356D4F6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dentificar os modelos de referência para controle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interno utilizados pelo TCU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260E8B" w:rsidR="00D45627" w:rsidTr="2361F136" w14:paraId="259CA7A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D45627" w:rsidP="2361F136" w:rsidRDefault="00D45627" w14:paraId="344377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2361F13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Auditoria e Responsabilidades pela detecção de Fraudes</w:t>
            </w:r>
          </w:p>
        </w:tc>
        <w:tc>
          <w:tcPr>
            <w:tcW w:w="3993" w:type="pct"/>
            <w:tcMar/>
            <w:vAlign w:val="center"/>
          </w:tcPr>
          <w:p w:rsidRPr="00260E8B" w:rsidR="00405440" w:rsidP="2361F136" w:rsidRDefault="00405440" w14:paraId="1E93003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screver a responsabilidade do auditor pela detecção de fraudes em uma auditoria de demonstrações financeiras</w:t>
            </w:r>
            <w:r w:rsidRPr="2361F136" w:rsidR="00416100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260E8B" w:rsidR="00D45627" w:rsidP="2361F136" w:rsidRDefault="00405440" w14:paraId="511D104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como o auditor obtém evidências para avaliar e para controlar o risco de distorções relevantes decorrentes de fraudes</w:t>
            </w:r>
          </w:p>
        </w:tc>
      </w:tr>
      <w:tr xmlns:wp14="http://schemas.microsoft.com/office/word/2010/wordml" w:rsidRPr="00260E8B" w:rsidR="00D45627" w:rsidTr="2361F136" w14:paraId="5A52AF8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D45627" w:rsidP="2361F136" w:rsidRDefault="00D45627" w14:paraId="73FCBDF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2361F13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Amostragem de Auditoria: Testes de Controle</w:t>
            </w:r>
          </w:p>
        </w:tc>
        <w:tc>
          <w:tcPr>
            <w:tcW w:w="3993" w:type="pct"/>
            <w:tcMar/>
            <w:vAlign w:val="center"/>
          </w:tcPr>
          <w:p w:rsidRPr="00260E8B" w:rsidR="00405440" w:rsidP="2361F136" w:rsidRDefault="00405440" w14:paraId="4DE378E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 uso da amostragem para obter evidências relativas à efetividade operacional dos controles internos, do uso de testes de duplo propósito e da avaliação de erros amostrais.</w:t>
            </w:r>
          </w:p>
          <w:p w:rsidRPr="00260E8B" w:rsidR="00405440" w:rsidP="2361F136" w:rsidRDefault="00405440" w14:paraId="248747A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como o auditor desenvolve um plano de amostragem de auditoria para realizar um teste de controles.</w:t>
            </w:r>
          </w:p>
          <w:p w:rsidRPr="00260E8B" w:rsidR="00D45627" w:rsidP="2361F136" w:rsidRDefault="00405440" w14:paraId="0724EFE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como a amostragem sequencial pode ser usada para testar controles.</w:t>
            </w:r>
          </w:p>
        </w:tc>
      </w:tr>
      <w:tr xmlns:wp14="http://schemas.microsoft.com/office/word/2010/wordml" w:rsidRPr="00260E8B" w:rsidR="00D45627" w:rsidTr="2361F136" w14:paraId="1EC1515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60E8B" w:rsidR="00D45627" w:rsidP="2361F136" w:rsidRDefault="00D45627" w14:paraId="185FD3A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–</w:t>
            </w:r>
            <w:r w:rsidRPr="2361F13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tórios de Auditoria</w:t>
            </w:r>
          </w:p>
        </w:tc>
        <w:tc>
          <w:tcPr>
            <w:tcW w:w="3993" w:type="pct"/>
            <w:tcMar/>
            <w:vAlign w:val="center"/>
          </w:tcPr>
          <w:p w:rsidRPr="00260E8B" w:rsidR="00405440" w:rsidP="2361F136" w:rsidRDefault="00405440" w14:paraId="62A98A5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as normas de auditoria para geração de relatórios</w:t>
            </w:r>
          </w:p>
          <w:p w:rsidRPr="00260E8B" w:rsidR="00405440" w:rsidP="2361F136" w:rsidRDefault="00405440" w14:paraId="6B516C7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escrever modificações na opinião expressa no relatório dos auditores independentes quando é apropriado emitir (a) uma opinião qualificada, (b) uma abstenção de opinião ou (c) uma opinião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adversa</w:t>
            </w:r>
          </w:p>
          <w:p w:rsidRPr="00260E8B" w:rsidR="00D45627" w:rsidP="2361F136" w:rsidRDefault="00405440" w14:paraId="145DF4E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2361F136" w:rsidR="007569B3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situações em que os auditores modificam o relatório referente aos controles internos sobre relatórios financeiros</w:t>
            </w:r>
          </w:p>
        </w:tc>
      </w:tr>
      <w:tr xmlns:wp14="http://schemas.microsoft.com/office/word/2010/wordml" w:rsidRPr="00260E8B" w:rsidR="00D45627" w:rsidTr="2361F136" w14:paraId="4F3969C2" wp14:textId="77777777">
        <w:trPr>
          <w:cantSplit/>
          <w:trHeight w:val="70"/>
        </w:trPr>
        <w:tc>
          <w:tcPr>
            <w:tcW w:w="1007" w:type="pct"/>
            <w:tcMar/>
            <w:vAlign w:val="center"/>
          </w:tcPr>
          <w:p w:rsidRPr="00260E8B" w:rsidR="00D45627" w:rsidP="2361F136" w:rsidRDefault="00D45627" w14:paraId="2F84221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2361F13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4929B2">
              <w:rPr>
                <w:rFonts w:ascii="Arial" w:hAnsi="Arial" w:eastAsia="Arial" w:cs="Arial"/>
                <w:sz w:val="22"/>
                <w:szCs w:val="22"/>
                <w:lang w:eastAsia="pt-BR"/>
              </w:rPr>
              <w:t>Finalizando a Auditoria</w:t>
            </w:r>
          </w:p>
        </w:tc>
        <w:tc>
          <w:tcPr>
            <w:tcW w:w="3993" w:type="pct"/>
            <w:tcMar/>
            <w:vAlign w:val="center"/>
          </w:tcPr>
          <w:p w:rsidRPr="00260E8B" w:rsidR="004929B2" w:rsidP="2361F136" w:rsidRDefault="00405440" w14:paraId="469A4B3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2361F136" w:rsidR="004929B2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o processo de análise e documentação dos papéis de trabalho de auditoria</w:t>
            </w:r>
          </w:p>
          <w:p w:rsidRPr="00260E8B" w:rsidR="00D45627" w:rsidP="2361F136" w:rsidRDefault="00405440" w14:paraId="5AE6800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2361F136" w:rsidR="00CE695B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s procedimentos de auditoria para eventos subsequentes e fatos descobertos subsequentemente</w:t>
            </w:r>
          </w:p>
        </w:tc>
      </w:tr>
    </w:tbl>
    <w:p xmlns:wp14="http://schemas.microsoft.com/office/word/2010/wordml" w:rsidRPr="00260E8B" w:rsidR="001C0B6F" w:rsidP="2361F136" w:rsidRDefault="001C0B6F" w14:paraId="5A39BBE3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0E8B" w:rsidR="001C0B6F" w:rsidTr="2361F136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260E8B" w:rsidR="001C0B6F" w:rsidP="2361F136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260E8B" w:rsidR="001C0B6F" w:rsidTr="2361F136" w14:paraId="2868C02C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260E8B" w:rsidR="001C0B6F" w:rsidP="2361F136" w:rsidRDefault="00B72CFB" w14:paraId="2D48DBCB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361F136" w:rsidR="00B72CF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os diferentes modos da </w:t>
            </w:r>
            <w:proofErr w:type="spellStart"/>
            <w:r w:rsidRPr="2361F136" w:rsidR="00B72CFB">
              <w:rPr>
                <w:rFonts w:ascii="Arial" w:hAnsi="Arial" w:eastAsia="Arial" w:cs="Arial"/>
                <w:sz w:val="22"/>
                <w:szCs w:val="22"/>
                <w:lang w:eastAsia="pt-BR"/>
              </w:rPr>
              <w:t>lingua</w:t>
            </w:r>
            <w:proofErr w:type="spellEnd"/>
            <w:r w:rsidRPr="2361F136" w:rsidR="00B72CFB">
              <w:rPr>
                <w:rFonts w:ascii="Arial" w:hAnsi="Arial" w:eastAsia="Arial" w:cs="Arial"/>
                <w:sz w:val="22"/>
                <w:szCs w:val="22"/>
                <w:lang w:eastAsia="pt-BR"/>
              </w:rPr>
              <w:t>(</w:t>
            </w:r>
            <w:proofErr w:type="spellStart"/>
            <w:r w:rsidRPr="2361F136" w:rsidR="00B72CFB">
              <w:rPr>
                <w:rFonts w:ascii="Arial" w:hAnsi="Arial" w:eastAsia="Arial" w:cs="Arial"/>
                <w:sz w:val="22"/>
                <w:szCs w:val="22"/>
                <w:lang w:eastAsia="pt-BR"/>
              </w:rPr>
              <w:t>gem</w:t>
            </w:r>
            <w:proofErr w:type="spellEnd"/>
            <w:r w:rsidRPr="2361F136" w:rsidR="00B72CFB">
              <w:rPr>
                <w:rFonts w:ascii="Arial" w:hAnsi="Arial" w:eastAsia="Arial" w:cs="Arial"/>
                <w:sz w:val="22"/>
                <w:szCs w:val="22"/>
                <w:lang w:eastAsia="pt-BR"/>
              </w:rPr>
              <w:t>) nas práticas socioculturais, percebendo as diversas possibilidades de emprego da língua na interação social. Eleger a expressão escrita adequada à prática social, considerando aspectos da vida acadêmica, profissional e em sociedade. Monitorar os efeitos de sentido na produção escrita, desenvolvendo habilidades de exposição de informações de maneira clara e concisa.  Elaborar textos de gêneros diversos, possibilitando navegar entre situações e práticas sociais diferentes. Empregar a argumentação de modo eficiente, direcionando as habilidades a serem desenvolvidas à atuação acadêmica e profissional.</w:t>
            </w:r>
          </w:p>
        </w:tc>
      </w:tr>
    </w:tbl>
    <w:p xmlns:wp14="http://schemas.microsoft.com/office/word/2010/wordml" w:rsidRPr="00260E8B" w:rsidR="001C0B6F" w:rsidP="2361F136" w:rsidRDefault="001C0B6F" w14:paraId="41C8F396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260E8B" w:rsidR="00214E6D" w:rsidTr="2361F136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260E8B" w:rsidR="00FF7118" w:rsidP="2361F136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2361F136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260E8B" w:rsidR="00214E6D" w:rsidTr="2361F136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260E8B" w:rsidR="00F90F7D" w:rsidP="2361F136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F90F7D" w:rsidP="2361F136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2361F13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260E8B" w:rsidR="00F90F7D" w:rsidP="2361F136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60E8B" w:rsidR="00F90F7D" w:rsidP="2361F136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260E8B" w:rsidR="00F90F7D" w:rsidP="2361F136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260E8B" w:rsidR="00F90F7D" w:rsidP="2361F136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260E8B" w:rsidR="00907DAB" w:rsidTr="2361F136" w14:paraId="2EDFFCA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260E8B" w:rsidR="00907DAB" w:rsidP="2361F136" w:rsidRDefault="00907DAB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4E463D5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trodução ao estudo das Auditori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07DAB" w:rsidR="00907DAB" w:rsidP="2361F136" w:rsidRDefault="00907DAB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07DAB" w:rsidR="00907DAB" w:rsidP="2361F136" w:rsidRDefault="00907DAB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907DAB" w:rsidR="00907DAB" w:rsidP="2361F136" w:rsidRDefault="00907DAB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0D0B940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2088C09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260E8B" w:rsidR="00907DAB" w:rsidP="2361F136" w:rsidRDefault="00907DAB" w14:paraId="0E27B00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5D4D44C8" wp14:textId="77777777">
        <w:tc>
          <w:tcPr>
            <w:tcW w:w="984" w:type="dxa"/>
            <w:vMerge/>
            <w:tcMar/>
            <w:vAlign w:val="center"/>
          </w:tcPr>
          <w:p w:rsidRPr="00260E8B" w:rsidR="00907DAB" w:rsidP="006F2713" w:rsidRDefault="00907DAB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4643FDD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2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sponsabilidade do Auditor</w:t>
            </w:r>
          </w:p>
        </w:tc>
        <w:tc>
          <w:tcPr>
            <w:tcW w:w="3828" w:type="dxa"/>
            <w:vMerge/>
            <w:tcMar/>
            <w:vAlign w:val="center"/>
          </w:tcPr>
          <w:p w:rsidRPr="00907DAB" w:rsidR="00907DAB" w:rsidP="006F2713" w:rsidRDefault="00907DAB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0E8B" w:rsidR="00907DAB" w:rsidP="006F2713" w:rsidRDefault="00907DAB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5442E07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4EBB2AC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ofissão de Auditor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07DAB" w:rsidR="00907DAB" w:rsidP="2361F136" w:rsidRDefault="00907DAB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07DAB" w:rsidR="00907DAB" w:rsidP="2361F136" w:rsidRDefault="00907DAB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907DAB" w:rsidR="00907DAB" w:rsidP="2361F136" w:rsidRDefault="00907DAB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3656B9A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260E8B" w:rsidR="00907DAB" w:rsidP="2361F136" w:rsidRDefault="00907DAB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5EC80247" wp14:textId="77777777">
        <w:tc>
          <w:tcPr>
            <w:tcW w:w="984" w:type="dxa"/>
            <w:vMerge/>
            <w:tcMar/>
            <w:vAlign w:val="center"/>
          </w:tcPr>
          <w:p w:rsidRPr="00260E8B" w:rsidR="00907DAB" w:rsidP="006F2713" w:rsidRDefault="00907DAB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0BA9F92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4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uditoria: Público X Privado - Regulamentação</w:t>
            </w:r>
          </w:p>
        </w:tc>
        <w:tc>
          <w:tcPr>
            <w:tcW w:w="3828" w:type="dxa"/>
            <w:vMerge/>
            <w:tcMar/>
            <w:vAlign w:val="center"/>
          </w:tcPr>
          <w:p w:rsidRPr="00907DAB" w:rsidR="00907DAB" w:rsidP="006F2713" w:rsidRDefault="00907DAB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0E8B" w:rsidR="00907DAB" w:rsidP="006F2713" w:rsidRDefault="00907DAB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17A0591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61B358E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5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Accountability</w:t>
            </w:r>
            <w:proofErr w:type="spellEnd"/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: Fundamentos da Auditoria Governam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07DAB" w:rsidR="00907DAB" w:rsidP="2361F136" w:rsidRDefault="00907DAB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07DAB" w:rsidR="00907DAB" w:rsidP="2361F136" w:rsidRDefault="00907DAB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907DAB" w:rsidR="00907DAB" w:rsidP="2361F136" w:rsidRDefault="00907DAB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907DAB" w:rsidR="00907DAB" w:rsidP="2361F136" w:rsidRDefault="00907DAB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4101652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260E8B" w:rsidR="00907DAB" w:rsidP="2361F136" w:rsidRDefault="00907DAB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6179D6B7" wp14:textId="77777777">
        <w:tc>
          <w:tcPr>
            <w:tcW w:w="984" w:type="dxa"/>
            <w:vMerge/>
            <w:tcMar/>
            <w:vAlign w:val="center"/>
          </w:tcPr>
          <w:p w:rsidRPr="00260E8B" w:rsidR="00907DAB" w:rsidP="006F2713" w:rsidRDefault="00907DAB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75631B6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6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uditoria no Setor Público</w:t>
            </w:r>
          </w:p>
        </w:tc>
        <w:tc>
          <w:tcPr>
            <w:tcW w:w="3828" w:type="dxa"/>
            <w:vMerge/>
            <w:tcMar/>
            <w:vAlign w:val="center"/>
          </w:tcPr>
          <w:p w:rsidRPr="00907DAB" w:rsidR="00907DAB" w:rsidP="006F2713" w:rsidRDefault="00907DAB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0E8B" w:rsidR="00907DAB" w:rsidP="006F2713" w:rsidRDefault="00907DAB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000E640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3B0644C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7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ipos de Auditoria Interna no Setor Públ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07DAB" w:rsidR="00907DAB" w:rsidP="2361F136" w:rsidRDefault="00907DAB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07DAB" w:rsidR="00907DAB" w:rsidP="2361F136" w:rsidRDefault="00907DAB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907DAB" w:rsidR="00907DAB" w:rsidP="2361F136" w:rsidRDefault="00907DAB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3CF2D8B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260E8B" w:rsidR="00907DAB" w:rsidP="2361F136" w:rsidRDefault="00907DAB" w14:paraId="0FB7827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0E8B" w:rsidR="00214E6D" w:rsidTr="2361F136" w14:paraId="24640FC9" wp14:textId="77777777">
        <w:tc>
          <w:tcPr>
            <w:tcW w:w="984" w:type="dxa"/>
            <w:vMerge/>
            <w:tcMar/>
            <w:vAlign w:val="center"/>
          </w:tcPr>
          <w:p w:rsidRPr="00260E8B" w:rsidR="00731EC2" w:rsidP="006F2713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731EC2" w:rsidP="2361F136" w:rsidRDefault="00731EC2" w14:paraId="0FB25A6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8 </w:t>
            </w:r>
            <w:r w:rsidRPr="2361F136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214E6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lanejamento da Auditoria: Riscos e </w:t>
            </w:r>
            <w:r w:rsidRPr="2361F136" w:rsidR="00214E6D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orções</w:t>
            </w:r>
          </w:p>
        </w:tc>
        <w:tc>
          <w:tcPr>
            <w:tcW w:w="3828" w:type="dxa"/>
            <w:vMerge/>
            <w:tcMar/>
            <w:vAlign w:val="center"/>
          </w:tcPr>
          <w:p w:rsidRPr="00260E8B" w:rsidR="00731EC2" w:rsidP="006F2713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0E8B" w:rsidR="00731EC2" w:rsidP="006F2713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260E8B" w:rsidR="00214E6D" w:rsidTr="2361F136" w14:paraId="6CAF4FF2" wp14:textId="77777777">
        <w:trPr>
          <w:trHeight w:val="363"/>
        </w:trPr>
        <w:tc>
          <w:tcPr>
            <w:tcW w:w="984" w:type="dxa"/>
            <w:shd w:val="clear" w:color="auto" w:fill="auto"/>
            <w:tcMar/>
            <w:vAlign w:val="center"/>
          </w:tcPr>
          <w:p w:rsidRPr="00260E8B" w:rsidR="0005717B" w:rsidP="2361F136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907DAB" w:rsidR="0005717B" w:rsidP="2361F136" w:rsidRDefault="0005717B" w14:paraId="49BF64F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60E8B" w:rsidR="0005717B" w:rsidP="2361F136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260E8B" w:rsidR="00907DAB" w:rsidTr="2361F136" w14:paraId="4826F85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05694B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bordagem da auditoria Interna baseada em risc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07DAB" w:rsidR="00907DAB" w:rsidP="2361F136" w:rsidRDefault="00907DAB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07DAB" w:rsidR="00907DAB" w:rsidP="2361F136" w:rsidRDefault="00907DAB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907DAB" w:rsidR="00907DAB" w:rsidP="2361F136" w:rsidRDefault="00907DAB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62EBF3C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260E8B" w:rsidR="00907DAB" w:rsidP="2361F136" w:rsidRDefault="00907DAB" w14:paraId="6D98A12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4DF63A40" wp14:textId="77777777">
        <w:tc>
          <w:tcPr>
            <w:tcW w:w="984" w:type="dxa"/>
            <w:vMerge/>
            <w:tcMar/>
            <w:vAlign w:val="center"/>
          </w:tcPr>
          <w:p w:rsidRPr="00260E8B" w:rsidR="00907DAB" w:rsidP="006F2713" w:rsidRDefault="00907DAB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490AABE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</w:t>
            </w: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trole e Procedimentos Internos</w:t>
            </w:r>
          </w:p>
        </w:tc>
        <w:tc>
          <w:tcPr>
            <w:tcW w:w="3828" w:type="dxa"/>
            <w:vMerge/>
            <w:tcMar/>
            <w:vAlign w:val="center"/>
          </w:tcPr>
          <w:p w:rsidRPr="00907DAB" w:rsidR="00907DAB" w:rsidP="006F2713" w:rsidRDefault="00907DAB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0E8B" w:rsidR="00907DAB" w:rsidP="006F2713" w:rsidRDefault="00907DAB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293E059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6B69937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1EDA800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</w:t>
            </w: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trole Intern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07DAB" w:rsidR="00907DAB" w:rsidP="2361F136" w:rsidRDefault="00907DAB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07DAB" w:rsidR="00907DAB" w:rsidP="2361F136" w:rsidRDefault="00907DAB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907DAB" w:rsidR="00907DAB" w:rsidP="2361F136" w:rsidRDefault="00907DAB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907DAB" w:rsidR="00907DAB" w:rsidP="2361F136" w:rsidRDefault="00907DAB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3FE9F23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1F72F64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260E8B" w:rsidR="00907DAB" w:rsidP="2361F136" w:rsidRDefault="00907DAB" w14:paraId="08CE6F9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14D8E2F4" wp14:textId="77777777">
        <w:tc>
          <w:tcPr>
            <w:tcW w:w="984" w:type="dxa"/>
            <w:vMerge/>
            <w:tcMar/>
            <w:vAlign w:val="center"/>
          </w:tcPr>
          <w:p w:rsidRPr="00260E8B" w:rsidR="00907DAB" w:rsidP="006F2713" w:rsidRDefault="00907DAB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5D7896D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odelo de Referência para Controles Internos</w:t>
            </w:r>
          </w:p>
        </w:tc>
        <w:tc>
          <w:tcPr>
            <w:tcW w:w="3828" w:type="dxa"/>
            <w:vMerge/>
            <w:tcMar/>
            <w:vAlign w:val="center"/>
          </w:tcPr>
          <w:p w:rsidRPr="00907DAB" w:rsidR="00907DAB" w:rsidP="006F2713" w:rsidRDefault="00907DAB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0E8B" w:rsidR="00907DAB" w:rsidP="006F2713" w:rsidRDefault="00907DAB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346DE6A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4B096F7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3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uditoria e Responsabilidades pela detecção de Fraud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07DAB" w:rsidR="00907DAB" w:rsidP="2361F136" w:rsidRDefault="00907DAB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07DAB" w:rsidR="00907DAB" w:rsidP="2361F136" w:rsidRDefault="00907DAB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907DAB" w:rsidR="00907DAB" w:rsidP="2361F136" w:rsidRDefault="00907DAB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907DAB" w:rsidR="00907DAB" w:rsidP="2361F136" w:rsidRDefault="00907DAB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52E5622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07547A0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260E8B" w:rsidR="00907DAB" w:rsidP="2361F136" w:rsidRDefault="00907DAB" w14:paraId="5043CB0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68EA576C" wp14:textId="77777777">
        <w:tc>
          <w:tcPr>
            <w:tcW w:w="984" w:type="dxa"/>
            <w:vMerge/>
            <w:tcMar/>
            <w:vAlign w:val="center"/>
          </w:tcPr>
          <w:p w:rsidRPr="00260E8B" w:rsidR="00907DAB" w:rsidP="006F2713" w:rsidRDefault="00907DAB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3A642E0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4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mostragem de Auditoria: Testes de Controle</w:t>
            </w:r>
          </w:p>
        </w:tc>
        <w:tc>
          <w:tcPr>
            <w:tcW w:w="3828" w:type="dxa"/>
            <w:vMerge/>
            <w:tcMar/>
            <w:vAlign w:val="center"/>
          </w:tcPr>
          <w:p w:rsidRPr="00907DAB" w:rsidR="00907DAB" w:rsidP="006F2713" w:rsidRDefault="00907DAB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0E8B" w:rsidR="00907DAB" w:rsidP="006F2713" w:rsidRDefault="00907DAB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260E8B" w:rsidR="00907DAB" w:rsidTr="2361F136" w14:paraId="5B8F802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907DAB" w:rsidP="2361F136" w:rsidRDefault="00907DAB" w14:paraId="50D07D1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5 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latórios de Auditor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07DAB" w:rsidR="00907DAB" w:rsidP="2361F136" w:rsidRDefault="00907DAB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907DAB" w:rsidR="00907DAB" w:rsidP="2361F136" w:rsidRDefault="00907DAB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0E8B" w:rsidR="00907DAB" w:rsidP="2361F136" w:rsidRDefault="00907DAB" w14:paraId="70DF9E5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260E8B" w:rsidR="00907DAB" w:rsidP="2361F136" w:rsidRDefault="00907DAB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907DA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260E8B" w:rsidR="00907DAB" w:rsidP="2361F136" w:rsidRDefault="00907DAB" w14:paraId="44E871B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0E8B" w:rsidR="00214E6D" w:rsidTr="2361F136" w14:paraId="10344F1D" wp14:textId="77777777">
        <w:tc>
          <w:tcPr>
            <w:tcW w:w="984" w:type="dxa"/>
            <w:vMerge/>
            <w:tcMar/>
            <w:vAlign w:val="center"/>
          </w:tcPr>
          <w:p w:rsidRPr="00260E8B" w:rsidR="00731EC2" w:rsidP="006F2713" w:rsidRDefault="00731EC2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0E8B" w:rsidR="00731EC2" w:rsidP="2361F136" w:rsidRDefault="00731EC2" w14:paraId="662A5110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6 </w:t>
            </w:r>
            <w:r w:rsidRPr="2361F136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2361F136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361F136" w:rsidR="00214E6D">
              <w:rPr>
                <w:rFonts w:ascii="Arial" w:hAnsi="Arial" w:eastAsia="Arial" w:cs="Arial"/>
                <w:sz w:val="22"/>
                <w:szCs w:val="22"/>
                <w:lang w:eastAsia="pt-BR"/>
              </w:rPr>
              <w:t>Finalizando a Auditoria</w:t>
            </w:r>
          </w:p>
        </w:tc>
        <w:tc>
          <w:tcPr>
            <w:tcW w:w="3828" w:type="dxa"/>
            <w:vMerge/>
            <w:tcMar/>
            <w:vAlign w:val="center"/>
          </w:tcPr>
          <w:p w:rsidRPr="00260E8B" w:rsidR="00731EC2" w:rsidP="006F2713" w:rsidRDefault="00731EC2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0E8B" w:rsidR="00731EC2" w:rsidP="006F2713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260E8B" w:rsidR="00214E6D" w:rsidTr="2361F136" w14:paraId="24572A9F" wp14:textId="77777777">
        <w:trPr>
          <w:trHeight w:val="393"/>
        </w:trPr>
        <w:tc>
          <w:tcPr>
            <w:tcW w:w="984" w:type="dxa"/>
            <w:shd w:val="clear" w:color="auto" w:fill="auto"/>
            <w:tcMar/>
            <w:vAlign w:val="center"/>
          </w:tcPr>
          <w:p w:rsidRPr="00260E8B" w:rsidR="00731EC2" w:rsidP="2361F136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456B37" w:rsidR="00731EC2" w:rsidP="2361F136" w:rsidRDefault="00456B37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456B3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60E8B" w:rsidR="00731EC2" w:rsidP="2361F136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B13050" w:rsidR="00401204" w:rsidP="2361F136" w:rsidRDefault="00401204" w14:paraId="463F29E8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401204" w:rsidTr="2361F136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401204" w:rsidP="2361F136" w:rsidRDefault="00401204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4012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13050" w:rsidR="00401204" w:rsidTr="2361F136" w14:paraId="05153ABF" wp14:textId="77777777">
        <w:tc>
          <w:tcPr>
            <w:tcW w:w="10773" w:type="dxa"/>
            <w:tcMar/>
            <w:vAlign w:val="bottom"/>
          </w:tcPr>
          <w:p w:rsidRPr="00DE05EB" w:rsidR="00DE05EB" w:rsidP="2361F136" w:rsidRDefault="00DE05EB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DE05EB" w:rsidR="00DE05EB" w:rsidP="2361F136" w:rsidRDefault="00DE05EB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DE05EB" w:rsidR="00DE05EB" w:rsidP="2361F136" w:rsidRDefault="00DE05EB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DE05EB" w:rsidR="00DE05EB" w:rsidP="2361F136" w:rsidRDefault="00DE05EB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DE05EB" w:rsidR="00DE05EB" w:rsidP="2361F136" w:rsidRDefault="00DE05EB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 alternadas nas semanas: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DE05EB" w:rsidR="00DE05EB" w:rsidP="2361F136" w:rsidRDefault="00DE05EB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DE05EB" w:rsidR="00DE05EB" w:rsidP="2361F136" w:rsidRDefault="00DE05EB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B13050" w:rsidR="00401204" w:rsidP="2361F136" w:rsidRDefault="004C5987" w14:paraId="4CA90506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361F136" w:rsidR="004C5987">
              <w:rPr>
                <w:rFonts w:ascii="Arial" w:hAnsi="Arial" w:eastAsia="Arial" w:cs="Arial"/>
                <w:sz w:val="22"/>
                <w:szCs w:val="22"/>
              </w:rPr>
              <w:t xml:space="preserve">    • 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provas nas semanas 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2361F136" w:rsidR="00DE05EB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="00401204" w:rsidP="2361F136" w:rsidRDefault="00401204" w14:paraId="3B7B4B8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401204" w:rsidTr="2361F136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401204" w:rsidP="2361F136" w:rsidRDefault="00401204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4012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2361F136" w:rsidR="00401204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401204" w:rsidTr="2361F136" w14:paraId="1910FCD1" wp14:textId="77777777">
        <w:tc>
          <w:tcPr>
            <w:tcW w:w="10773" w:type="dxa"/>
            <w:tcMar/>
            <w:vAlign w:val="bottom"/>
          </w:tcPr>
          <w:p w:rsidRPr="00B13050" w:rsidR="00401204" w:rsidP="2361F136" w:rsidRDefault="00401204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361F136" w:rsidR="00401204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="00401204" w:rsidP="2361F136" w:rsidRDefault="00401204" w14:paraId="3A0FF5F2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401204" w:rsidTr="2361F136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A4238" w:rsidR="00401204" w:rsidP="2361F136" w:rsidRDefault="00401204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361F136" w:rsidR="004012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401204" w:rsidTr="2361F136" w14:paraId="39F4D9E5" wp14:textId="77777777">
        <w:tc>
          <w:tcPr>
            <w:tcW w:w="10773" w:type="dxa"/>
            <w:tcMar/>
          </w:tcPr>
          <w:p w:rsidRPr="00456B37" w:rsidR="00456B37" w:rsidP="2361F136" w:rsidRDefault="00456B37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361F136" w:rsidR="494F8B5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2361F136" w:rsidR="494F8B5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2361F136" w:rsidR="494F8B5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2361F136" w:rsidR="494F8B5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ova  4</w:t>
            </w:r>
            <w:proofErr w:type="gramEnd"/>
            <w:r w:rsidRPr="2361F136" w:rsidR="494F8B5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3ª VA).</w:t>
            </w:r>
          </w:p>
          <w:p w:rsidRPr="00456B37" w:rsidR="00456B37" w:rsidP="2361F136" w:rsidRDefault="00456B37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361F136" w:rsidR="494F8B5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456B37" w:rsidR="00456B37" w:rsidP="2361F136" w:rsidRDefault="00456B37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361F136" w:rsidR="494F8B5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pós a 1ª verificação de aprendizagem, aconte</w:t>
            </w:r>
            <w:bookmarkStart w:name="_GoBack" w:id="0"/>
            <w:bookmarkEnd w:id="0"/>
            <w:r w:rsidRPr="2361F136" w:rsidR="494F8B5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401204" w:rsidP="2361F136" w:rsidRDefault="00456B37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361F136" w:rsidR="00456B3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odas as avaliações propostas – </w:t>
            </w:r>
            <w:r w:rsidRPr="2361F136" w:rsidR="00456B3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ª, 2ª e 3ª</w:t>
            </w:r>
            <w:r w:rsidRPr="2361F136" w:rsidR="00456B3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2361F136" w:rsidR="00456B3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yceum</w:t>
            </w:r>
            <w:proofErr w:type="spellEnd"/>
            <w:r w:rsidRPr="2361F136" w:rsidR="00456B3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260E8B" w:rsidR="003650C1" w:rsidP="2361F136" w:rsidRDefault="003650C1" w14:paraId="17AD93B2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0E8B" w:rsidR="003650C1" w:rsidTr="2361F136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B15DA" w:rsidR="003650C1" w:rsidP="2361F136" w:rsidRDefault="0090550A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361F136" w:rsidR="0090550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2361F136" w:rsidR="00AF71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260E8B" w:rsidR="003650C1" w:rsidTr="2361F136" w14:paraId="4A72E434" wp14:textId="77777777">
        <w:tc>
          <w:tcPr>
            <w:tcW w:w="10773" w:type="dxa"/>
            <w:tcMar/>
          </w:tcPr>
          <w:p w:rsidR="00660341" w:rsidP="2361F136" w:rsidRDefault="00660341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361F136" w:rsidR="0066034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Básica:</w:t>
            </w:r>
          </w:p>
          <w:p w:rsidR="7DCCBA3E" w:rsidP="2361F136" w:rsidRDefault="7DCCBA3E" w14:paraId="7312BF2E" w14:textId="108A25B9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ATTOS, de, J. G. Auditoria Pública. [Minha Biblioteca]. Retirado de </w:t>
            </w:r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8595021877/</w:t>
            </w:r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7DCCBA3E" w:rsidP="2361F136" w:rsidRDefault="7DCCBA3E" w14:paraId="39C7B4A5" w14:textId="5A66C7E8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SILVA, da, M. M. Curso de auditoria governamental: de acordo com as Normas Internacionais de Auditoria Pública </w:t>
            </w:r>
            <w:proofErr w:type="spellStart"/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prov</w:t>
            </w:r>
            <w:proofErr w:type="spellEnd"/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 [Minha Biblioteca]. Retirado de </w:t>
            </w:r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8522474509/</w:t>
            </w:r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7DCCBA3E" w:rsidP="2361F136" w:rsidRDefault="7DCCBA3E" w14:paraId="7867B854" w14:textId="7A76DC6D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PETER, Arrais, M.D. G., Machado, Veras, M. V. Manual de Auditoria Governamental, 2ª edição. [Minha Biblioteca]. </w:t>
            </w:r>
          </w:p>
          <w:p w:rsidR="7DCCBA3E" w:rsidP="2361F136" w:rsidRDefault="7DCCBA3E" w14:paraId="010E92D2" w14:textId="131986E1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361F136" w:rsidR="7DCCBA3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tirado de https://integrada.minhabiblioteca.com.br/#/books/9788522491803/</w:t>
            </w:r>
          </w:p>
          <w:p w:rsidRPr="00260E8B" w:rsidR="00660341" w:rsidP="2361F136" w:rsidRDefault="00660341" w14:paraId="6B62F1B3" wp14:textId="77777777">
            <w:pPr>
              <w:spacing w:line="276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="00660341" w:rsidP="2361F136" w:rsidRDefault="00660341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361F136" w:rsidR="0066034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Complementar:</w:t>
            </w:r>
          </w:p>
          <w:p w:rsidRPr="00260E8B" w:rsidR="00D572E3" w:rsidP="2361F136" w:rsidRDefault="00660341" w14:paraId="4ADA3182" wp14:textId="784A95AB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ALVES, Aline. Auditoria Contábil Avançada. [Minha Biblioteca]. Retirado de </w:t>
            </w: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https://integrada.minhabiblioteca.com.br/#/books/9788595020474/</w:t>
            </w: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260E8B" w:rsidR="00D572E3" w:rsidP="2361F136" w:rsidRDefault="00660341" w14:paraId="3B0DB87F" wp14:textId="69A2B1B3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LMEIDA, Cavalcanti, M. Auditoria - Abordagem Moderna e Completa. [Minha Biblioteca]. Retirado  </w:t>
            </w:r>
          </w:p>
          <w:p w:rsidRPr="00260E8B" w:rsidR="00D572E3" w:rsidP="2361F136" w:rsidRDefault="00660341" w14:paraId="26A9F9A4" wp14:textId="0DB52C9F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de </w:t>
            </w: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https://integrada.minhabiblioteca.com.br/#/books/9788597013801/</w:t>
            </w: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260E8B" w:rsidR="00D572E3" w:rsidP="2361F136" w:rsidRDefault="00660341" w14:paraId="1CBD301D" wp14:textId="404676A1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CREPALDI, Aparecido, S., CREPALDI, Simões, G. Auditoria Contábil - Teoria e Prática, 10ª edição. [Minha Biblioteca]. Retirado de </w:t>
            </w: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https://integrada.minhabiblioteca.com.br/#/books/9788597006681/</w:t>
            </w: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260E8B" w:rsidR="00D572E3" w:rsidP="2361F136" w:rsidRDefault="00660341" w14:paraId="765768D4" wp14:textId="440E561E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MATTOS, de, J. G. Auditoria. [Minha Biblioteca]. Retirado de </w:t>
            </w: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https://integrada.minhabiblioteca.com.br/#/books/9788595020115/</w:t>
            </w: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260E8B" w:rsidR="00D572E3" w:rsidP="2361F136" w:rsidRDefault="00660341" w14:paraId="0A42F907" wp14:textId="60068505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EREIRA, </w:t>
            </w:r>
            <w:proofErr w:type="spellStart"/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Vaniza</w:t>
            </w:r>
            <w:proofErr w:type="spellEnd"/>
            <w:r w:rsidRPr="2361F136" w:rsidR="400002E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. Fundamentos de Auditoria Contábil. [Minha Biblioteca]. Retirado de https://integrada.minhabiblioteca.com.br/#/books/9788569726784/</w:t>
            </w:r>
          </w:p>
        </w:tc>
      </w:tr>
    </w:tbl>
    <w:p xmlns:wp14="http://schemas.microsoft.com/office/word/2010/wordml" w:rsidRPr="00260E8B" w:rsidR="000F03CA" w:rsidP="2361F136" w:rsidRDefault="000F03CA" w14:paraId="769D0D3C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5204A1" w:rsidR="005269A8" w:rsidP="2361F136" w:rsidRDefault="004C5987" w14:paraId="493ACAB6" wp14:textId="7C975075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2361F136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2361F136" w:rsidR="00DE05EB">
        <w:rPr>
          <w:rFonts w:ascii="Arial" w:hAnsi="Arial" w:eastAsia="Arial" w:cs="Arial"/>
          <w:sz w:val="22"/>
          <w:szCs w:val="22"/>
          <w:lang w:eastAsia="pt-BR"/>
        </w:rPr>
        <w:t>28 de julho de</w:t>
      </w:r>
      <w:r w:rsidRPr="2361F136" w:rsidR="00093AB1">
        <w:rPr>
          <w:rFonts w:ascii="Arial" w:hAnsi="Arial" w:eastAsia="Arial" w:cs="Arial"/>
          <w:sz w:val="22"/>
          <w:szCs w:val="22"/>
          <w:lang w:eastAsia="pt-BR"/>
        </w:rPr>
        <w:t xml:space="preserve"> 20</w:t>
      </w:r>
      <w:r w:rsidRPr="2361F136" w:rsidR="00214E6D">
        <w:rPr>
          <w:rFonts w:ascii="Arial" w:hAnsi="Arial" w:eastAsia="Arial" w:cs="Arial"/>
          <w:sz w:val="22"/>
          <w:szCs w:val="22"/>
          <w:lang w:eastAsia="pt-BR"/>
        </w:rPr>
        <w:t>2</w:t>
      </w:r>
      <w:r w:rsidRPr="2361F136" w:rsidR="00AE120B">
        <w:rPr>
          <w:rFonts w:ascii="Arial" w:hAnsi="Arial" w:eastAsia="Arial" w:cs="Arial"/>
          <w:sz w:val="22"/>
          <w:szCs w:val="22"/>
          <w:lang w:eastAsia="pt-BR"/>
        </w:rPr>
        <w:t>1</w:t>
      </w:r>
      <w:r w:rsidRPr="2361F136" w:rsidR="00093AB1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Pr="00C64CDF" w:rsidR="005269A8" w:rsidP="2361F136" w:rsidRDefault="005269A8" w14:paraId="36FEB5B0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5269A8" w:rsidP="2361F136" w:rsidRDefault="00401204" w14:paraId="6FF9CBB7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b/>
          <w:bCs/>
          <w:noProof/>
          <w:color w:val="000000" w:themeColor="text1"/>
          <w:sz w:val="20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507C6A4C" wp14:editId="5006D03B">
            <wp:simplePos x="0" y="0"/>
            <wp:positionH relativeFrom="column">
              <wp:posOffset>2802255</wp:posOffset>
            </wp:positionH>
            <wp:positionV relativeFrom="paragraph">
              <wp:posOffset>48895</wp:posOffset>
            </wp:positionV>
            <wp:extent cx="1537970" cy="981075"/>
            <wp:effectExtent l="0" t="0" r="5080" b="9525"/>
            <wp:wrapNone/>
            <wp:docPr id="4" name="Imagem 4" descr="C:\Users\herlla.magalhaes\Documents\CoordenacaoPedagogicaSemipresencial\Assinaturas\Sergio_mar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cuments\CoordenacaoPedagogicaSemipresencial\Assinaturas\Sergio_maria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8" t="27786" r="11838" b="37639"/>
                    <a:stretch/>
                  </pic:blipFill>
                  <pic:spPr bwMode="auto">
                    <a:xfrm>
                      <a:off x="0" y="0"/>
                      <a:ext cx="15379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5269A8" w:rsidP="2361F136" w:rsidRDefault="005269A8" w14:paraId="30D7AA69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025524" w:rsidP="2361F136" w:rsidRDefault="00025524" w14:paraId="7196D064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025524" w:rsidP="2361F136" w:rsidRDefault="00025524" w14:paraId="34FF1C98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14065C" w:rsidR="005269A8" w:rsidP="2361F136" w:rsidRDefault="005269A8" w14:paraId="602E6565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2361F136" w:rsidR="005269A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r w:rsidRPr="2361F136" w:rsidR="005269A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Esp. Sérgio Mariano Nunes de Sá</w:t>
      </w:r>
    </w:p>
    <w:p xmlns:wp14="http://schemas.microsoft.com/office/word/2010/wordml" w:rsidRPr="00AB210C" w:rsidR="000663CB" w:rsidP="00AB210C" w:rsidRDefault="005269A8" w14:paraId="26B7F9E2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sz w:val="16"/>
          <w:szCs w:val="16"/>
          <w:lang w:eastAsia="pt-BR"/>
        </w:rPr>
      </w:pPr>
      <w:r>
        <w:rPr>
          <w:rFonts w:ascii="Arial Narrow" w:hAnsi="Arial Narrow" w:eastAsia="Times New Roman" w:cs="Arial"/>
          <w:color w:val="000000" w:themeColor="text1"/>
          <w:sz w:val="16"/>
          <w:szCs w:val="16"/>
          <w:lang w:eastAsia="pt-BR"/>
        </w:rPr>
        <w:t>PROFESSOR RESPONSÁVEL PELA DISCIPLINA</w:t>
      </w:r>
    </w:p>
    <w:sectPr w:rsidRPr="00AB210C" w:rsidR="000663CB" w:rsidSect="00DF13D4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82C51" w:rsidP="00B83E08" w:rsidRDefault="00182C51" w14:paraId="6D072C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82C51" w:rsidP="00B83E08" w:rsidRDefault="00182C51" w14:paraId="48A2191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DE05EB" w14:paraId="7995896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59722C3A" wp14:editId="0C178617">
              <wp:simplePos x="0" y="0"/>
              <wp:positionH relativeFrom="column">
                <wp:posOffset>-211455</wp:posOffset>
              </wp:positionH>
              <wp:positionV relativeFrom="paragraph">
                <wp:posOffset>-53975</wp:posOffset>
              </wp:positionV>
              <wp:extent cx="7230110" cy="506095"/>
              <wp:effectExtent l="0" t="0" r="8890" b="825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DE05EB" w:rsidP="00DE05EB" w:rsidRDefault="00DE05EB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DE05EB" w:rsidP="00DE05EB" w:rsidRDefault="00DE05EB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DE05EB" w:rsidP="00DE05EB" w:rsidRDefault="00DE05EB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B1F7274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65pt;margin-top:-4.2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">
              <v:textbox>
                <w:txbxContent>
                  <w:p w:rsidR="00DE05EB" w:rsidP="00DE05EB" w:rsidRDefault="00DE05EB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DE05EB" w:rsidP="00DE05EB" w:rsidRDefault="00DE05EB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DE05EB" w:rsidP="00DE05EB" w:rsidRDefault="00DE05EB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DE05EB" w14:paraId="6958F273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59722C3A" wp14:editId="0C178617">
              <wp:simplePos x="0" y="0"/>
              <wp:positionH relativeFrom="column">
                <wp:posOffset>-201930</wp:posOffset>
              </wp:positionH>
              <wp:positionV relativeFrom="paragraph">
                <wp:posOffset>-7302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DE05EB" w:rsidP="00DE05EB" w:rsidRDefault="00DE05EB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DE05EB" w:rsidP="00DE05EB" w:rsidRDefault="00DE05EB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DE05EB" w:rsidP="00DE05EB" w:rsidRDefault="00DE05EB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BFE99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5.9pt;margin-top:-5.7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D4SaGngAAAACwEAAA8AAABkcnMvZG93bnJldi54&#10;bWxMj81OwzAQhO9IvIO1lbi1jhsRqhCnQkhIcCr0R1zdeJtEje3IdlPz9mxPcNudHc18W62TGdiE&#10;PvTOShCLDBjaxunethL2u7f5CliIymo1OIsSfjDAur6/q1Sp3dV+4bSNLaMQG0oloYtxLDkPTYdG&#10;hYUb0dLt5LxRkVbfcu3VlcLNwJdZVnCjeksNnRrxtcPmvL0YCdP56fvj3X+awy7t1SF3m7xNGykf&#10;ZunlGVjEFP/McMMndKiJ6eguVgc2SJjngtAjDUI8Ars5RFaQdJRQrJbA64r//6H+BQ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D4SaGngAAAACwEAAA8AAAAAAAAAAAAAAAAAggQAAGRy&#10;cy9kb3ducmV2LnhtbFBLBQYAAAAABAAEAPMAAACPBQAAAAA=&#10;">
              <v:textbox>
                <w:txbxContent>
                  <w:p w:rsidR="00DE05EB" w:rsidP="00DE05EB" w:rsidRDefault="00DE05EB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DE05EB" w:rsidP="00DE05EB" w:rsidRDefault="00DE05EB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DE05EB" w:rsidP="00DE05EB" w:rsidRDefault="00DE05EB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82C51" w:rsidP="00B83E08" w:rsidRDefault="00182C51" w14:paraId="6BD18F9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82C51" w:rsidP="00B83E08" w:rsidRDefault="00182C51" w14:paraId="238601F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DE05EB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5939227F" wp14:editId="7FED3E25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44F19CED" wp14:editId="041E1149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DE05EB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0AAD9DB3" wp14:editId="41878DDB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24BD0506" wp14:editId="02768FD3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88C10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978408F" wp14:editId="35517C8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743A9E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12240C76" wp14:editId="0BFEB92D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55D78B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0F3CABC7" wp14:textId="77777777">
    <w:pPr>
      <w:pStyle w:val="Cabealho"/>
    </w:pPr>
  </w:p>
  <w:p xmlns:wp14="http://schemas.microsoft.com/office/word/2010/wordml" w:rsidR="00926BE7" w:rsidP="000F03CA" w:rsidRDefault="00926BE7" w14:paraId="5B08B5D1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4612B090" wp14:editId="560C6D8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70B8"/>
    <w:rsid w:val="00023ADA"/>
    <w:rsid w:val="00025524"/>
    <w:rsid w:val="0002734C"/>
    <w:rsid w:val="00033DCA"/>
    <w:rsid w:val="00045F05"/>
    <w:rsid w:val="000560C4"/>
    <w:rsid w:val="00056AF6"/>
    <w:rsid w:val="0005717B"/>
    <w:rsid w:val="000663CB"/>
    <w:rsid w:val="00066BCE"/>
    <w:rsid w:val="00093AB1"/>
    <w:rsid w:val="000A63B0"/>
    <w:rsid w:val="000C3F9A"/>
    <w:rsid w:val="000C6047"/>
    <w:rsid w:val="000D1F71"/>
    <w:rsid w:val="000D21FF"/>
    <w:rsid w:val="000D7940"/>
    <w:rsid w:val="000E07AA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6689"/>
    <w:rsid w:val="001805D5"/>
    <w:rsid w:val="00182C51"/>
    <w:rsid w:val="001A52CE"/>
    <w:rsid w:val="001B3AAD"/>
    <w:rsid w:val="001C0B6F"/>
    <w:rsid w:val="001C5C31"/>
    <w:rsid w:val="001E3B2A"/>
    <w:rsid w:val="001F1734"/>
    <w:rsid w:val="00214E6D"/>
    <w:rsid w:val="002228D2"/>
    <w:rsid w:val="00227A53"/>
    <w:rsid w:val="00251E62"/>
    <w:rsid w:val="00252B6C"/>
    <w:rsid w:val="00260E8B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3059FC"/>
    <w:rsid w:val="0031206B"/>
    <w:rsid w:val="003149A4"/>
    <w:rsid w:val="0032686C"/>
    <w:rsid w:val="00326A17"/>
    <w:rsid w:val="00330313"/>
    <w:rsid w:val="00337EC0"/>
    <w:rsid w:val="00345508"/>
    <w:rsid w:val="003650C1"/>
    <w:rsid w:val="00367DAE"/>
    <w:rsid w:val="00375368"/>
    <w:rsid w:val="00385193"/>
    <w:rsid w:val="003916B7"/>
    <w:rsid w:val="00392AA5"/>
    <w:rsid w:val="00396027"/>
    <w:rsid w:val="00397B11"/>
    <w:rsid w:val="003A65D3"/>
    <w:rsid w:val="003B43B7"/>
    <w:rsid w:val="003C2C4D"/>
    <w:rsid w:val="003D493B"/>
    <w:rsid w:val="003E1AEA"/>
    <w:rsid w:val="003E29E1"/>
    <w:rsid w:val="003E2EC6"/>
    <w:rsid w:val="003F0B03"/>
    <w:rsid w:val="00401204"/>
    <w:rsid w:val="00402BCF"/>
    <w:rsid w:val="00405440"/>
    <w:rsid w:val="00411706"/>
    <w:rsid w:val="00412AB7"/>
    <w:rsid w:val="00416100"/>
    <w:rsid w:val="0042147A"/>
    <w:rsid w:val="004534F6"/>
    <w:rsid w:val="00456B37"/>
    <w:rsid w:val="004603E8"/>
    <w:rsid w:val="00491A9F"/>
    <w:rsid w:val="004929B2"/>
    <w:rsid w:val="004C5987"/>
    <w:rsid w:val="004D5709"/>
    <w:rsid w:val="004E33FB"/>
    <w:rsid w:val="004E4171"/>
    <w:rsid w:val="004E5507"/>
    <w:rsid w:val="005113FB"/>
    <w:rsid w:val="005118AD"/>
    <w:rsid w:val="005269A8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15E31"/>
    <w:rsid w:val="0062136D"/>
    <w:rsid w:val="00623A46"/>
    <w:rsid w:val="00624DC5"/>
    <w:rsid w:val="00637265"/>
    <w:rsid w:val="00660341"/>
    <w:rsid w:val="00661078"/>
    <w:rsid w:val="00662D55"/>
    <w:rsid w:val="00662F9C"/>
    <w:rsid w:val="006955AE"/>
    <w:rsid w:val="00697295"/>
    <w:rsid w:val="006A0F82"/>
    <w:rsid w:val="006A355B"/>
    <w:rsid w:val="006B4369"/>
    <w:rsid w:val="006C0803"/>
    <w:rsid w:val="006D3B0F"/>
    <w:rsid w:val="006E5797"/>
    <w:rsid w:val="006E7B68"/>
    <w:rsid w:val="006F2713"/>
    <w:rsid w:val="006F4634"/>
    <w:rsid w:val="006F78F6"/>
    <w:rsid w:val="006F7D07"/>
    <w:rsid w:val="00704256"/>
    <w:rsid w:val="007060C8"/>
    <w:rsid w:val="00711072"/>
    <w:rsid w:val="00712A83"/>
    <w:rsid w:val="00731EC2"/>
    <w:rsid w:val="007331B1"/>
    <w:rsid w:val="00737B07"/>
    <w:rsid w:val="007466EF"/>
    <w:rsid w:val="00754B9E"/>
    <w:rsid w:val="007569B3"/>
    <w:rsid w:val="00756DA5"/>
    <w:rsid w:val="00765ED6"/>
    <w:rsid w:val="00770D65"/>
    <w:rsid w:val="00772439"/>
    <w:rsid w:val="007754E3"/>
    <w:rsid w:val="00775530"/>
    <w:rsid w:val="00792025"/>
    <w:rsid w:val="007974A2"/>
    <w:rsid w:val="00797A20"/>
    <w:rsid w:val="007A6A8A"/>
    <w:rsid w:val="007A6E3D"/>
    <w:rsid w:val="007C1862"/>
    <w:rsid w:val="007E0DD2"/>
    <w:rsid w:val="007F1189"/>
    <w:rsid w:val="007F290C"/>
    <w:rsid w:val="008041C3"/>
    <w:rsid w:val="00805E63"/>
    <w:rsid w:val="008209C0"/>
    <w:rsid w:val="008233D4"/>
    <w:rsid w:val="00823C9A"/>
    <w:rsid w:val="00850574"/>
    <w:rsid w:val="00864F4E"/>
    <w:rsid w:val="00877183"/>
    <w:rsid w:val="00884B9A"/>
    <w:rsid w:val="008B13F2"/>
    <w:rsid w:val="008B79AF"/>
    <w:rsid w:val="008C221F"/>
    <w:rsid w:val="008C74DA"/>
    <w:rsid w:val="008D2597"/>
    <w:rsid w:val="008E0489"/>
    <w:rsid w:val="008F771D"/>
    <w:rsid w:val="0090550A"/>
    <w:rsid w:val="00906B99"/>
    <w:rsid w:val="00907DAB"/>
    <w:rsid w:val="0091522C"/>
    <w:rsid w:val="00916F73"/>
    <w:rsid w:val="009171FA"/>
    <w:rsid w:val="00926BE7"/>
    <w:rsid w:val="00926D1E"/>
    <w:rsid w:val="00932274"/>
    <w:rsid w:val="00934240"/>
    <w:rsid w:val="009369E2"/>
    <w:rsid w:val="0094039A"/>
    <w:rsid w:val="009421CE"/>
    <w:rsid w:val="00944A16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3E9F"/>
    <w:rsid w:val="009A5D18"/>
    <w:rsid w:val="009C1429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1BC"/>
    <w:rsid w:val="00A56C79"/>
    <w:rsid w:val="00A62743"/>
    <w:rsid w:val="00A643BC"/>
    <w:rsid w:val="00A718AD"/>
    <w:rsid w:val="00A7352D"/>
    <w:rsid w:val="00AA5A8D"/>
    <w:rsid w:val="00AA7ED9"/>
    <w:rsid w:val="00AB15DA"/>
    <w:rsid w:val="00AB210C"/>
    <w:rsid w:val="00AD680F"/>
    <w:rsid w:val="00AE120B"/>
    <w:rsid w:val="00AE4FFF"/>
    <w:rsid w:val="00AE74B5"/>
    <w:rsid w:val="00AF7174"/>
    <w:rsid w:val="00AF71DB"/>
    <w:rsid w:val="00B10FC6"/>
    <w:rsid w:val="00B31E47"/>
    <w:rsid w:val="00B61D6E"/>
    <w:rsid w:val="00B6742A"/>
    <w:rsid w:val="00B70434"/>
    <w:rsid w:val="00B72CFB"/>
    <w:rsid w:val="00B73BB6"/>
    <w:rsid w:val="00B813A6"/>
    <w:rsid w:val="00B83E08"/>
    <w:rsid w:val="00B8634A"/>
    <w:rsid w:val="00BA3448"/>
    <w:rsid w:val="00BC4BE4"/>
    <w:rsid w:val="00BD1116"/>
    <w:rsid w:val="00BD7C35"/>
    <w:rsid w:val="00BE3269"/>
    <w:rsid w:val="00BE76DD"/>
    <w:rsid w:val="00C047C6"/>
    <w:rsid w:val="00C055B0"/>
    <w:rsid w:val="00C13FE9"/>
    <w:rsid w:val="00C2350D"/>
    <w:rsid w:val="00C32961"/>
    <w:rsid w:val="00C366E9"/>
    <w:rsid w:val="00C3699E"/>
    <w:rsid w:val="00C63227"/>
    <w:rsid w:val="00C659B8"/>
    <w:rsid w:val="00C6630E"/>
    <w:rsid w:val="00C7563D"/>
    <w:rsid w:val="00C76C9D"/>
    <w:rsid w:val="00C94C9B"/>
    <w:rsid w:val="00CB75F6"/>
    <w:rsid w:val="00CC2276"/>
    <w:rsid w:val="00CC6581"/>
    <w:rsid w:val="00CE695B"/>
    <w:rsid w:val="00CE72D1"/>
    <w:rsid w:val="00CF3249"/>
    <w:rsid w:val="00CF6D16"/>
    <w:rsid w:val="00D04B33"/>
    <w:rsid w:val="00D15B8C"/>
    <w:rsid w:val="00D24B40"/>
    <w:rsid w:val="00D26B75"/>
    <w:rsid w:val="00D3023A"/>
    <w:rsid w:val="00D3269C"/>
    <w:rsid w:val="00D412F2"/>
    <w:rsid w:val="00D435D4"/>
    <w:rsid w:val="00D45627"/>
    <w:rsid w:val="00D54E05"/>
    <w:rsid w:val="00D572E3"/>
    <w:rsid w:val="00D75930"/>
    <w:rsid w:val="00D87EC2"/>
    <w:rsid w:val="00D9365D"/>
    <w:rsid w:val="00DB04A6"/>
    <w:rsid w:val="00DD3888"/>
    <w:rsid w:val="00DD522C"/>
    <w:rsid w:val="00DE05EB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278D5"/>
    <w:rsid w:val="00E427B1"/>
    <w:rsid w:val="00E55DD7"/>
    <w:rsid w:val="00E57D0E"/>
    <w:rsid w:val="00E60946"/>
    <w:rsid w:val="00E72324"/>
    <w:rsid w:val="00E801CF"/>
    <w:rsid w:val="00E9077A"/>
    <w:rsid w:val="00E916EC"/>
    <w:rsid w:val="00EA5D6B"/>
    <w:rsid w:val="00EB5A37"/>
    <w:rsid w:val="00EC1C1F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1F2B"/>
    <w:rsid w:val="00FB7BEC"/>
    <w:rsid w:val="00FF15C4"/>
    <w:rsid w:val="00FF2AA0"/>
    <w:rsid w:val="00FF7118"/>
    <w:rsid w:val="0D711808"/>
    <w:rsid w:val="134A7061"/>
    <w:rsid w:val="2361F136"/>
    <w:rsid w:val="35DAFEA9"/>
    <w:rsid w:val="400002E9"/>
    <w:rsid w:val="494F8B55"/>
    <w:rsid w:val="7DCCB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38C65"/>
  <w15:docId w15:val="{BB2A312D-154E-4F8D-A0EC-94E0F9D9C1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660341"/>
    <w:rPr>
      <w:i/>
      <w:iCs/>
    </w:rPr>
  </w:style>
  <w:style w:type="character" w:styleId="retrieved-from" w:customStyle="1">
    <w:name w:val="retrieved-from"/>
    <w:basedOn w:val="Fontepargpadro"/>
    <w:rsid w:val="00660341"/>
  </w:style>
  <w:style w:type="paragraph" w:styleId="SemEspaamento">
    <w:name w:val="No Spacing"/>
    <w:uiPriority w:val="1"/>
    <w:qFormat/>
    <w:rsid w:val="003753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660341"/>
    <w:rPr>
      <w:i/>
      <w:iCs/>
    </w:rPr>
  </w:style>
  <w:style w:type="character" w:customStyle="1" w:styleId="retrieved-from">
    <w:name w:val="retrieved-from"/>
    <w:basedOn w:val="Fontepargpadro"/>
    <w:rsid w:val="00660341"/>
  </w:style>
  <w:style w:type="paragraph" w:styleId="SemEspaamento">
    <w:name w:val="No Spacing"/>
    <w:uiPriority w:val="1"/>
    <w:qFormat/>
    <w:rsid w:val="003753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footnotes" Target="footnotes.xml" Id="rId7" /><Relationship Type="http://schemas.openxmlformats.org/officeDocument/2006/relationships/image" Target="media/image2.png" Id="rId17" /><Relationship Type="http://schemas.openxmlformats.org/officeDocument/2006/relationships/numbering" Target="numbering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23" /><Relationship Type="http://schemas.openxmlformats.org/officeDocument/2006/relationships/footer" Target="footer1.xml" Id="rId19" /><Relationship Type="http://schemas.microsoft.com/office/2007/relationships/stylesWithEffects" Target="stylesWithEffects.xml" Id="rId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3E85-8B4F-4C9F-A493-D3063837C0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21-08-06T11:03:00.0000000Z</lastPrinted>
  <dcterms:created xsi:type="dcterms:W3CDTF">2021-08-06T11:09:00.0000000Z</dcterms:created>
  <dcterms:modified xsi:type="dcterms:W3CDTF">2022-08-26T14:13:06.9012996Z</dcterms:modified>
</coreProperties>
</file>